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C8" w:rsidRDefault="0023682E" w:rsidP="007B5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C8">
        <w:rPr>
          <w:rFonts w:ascii="Times New Roman" w:hAnsi="Times New Roman"/>
          <w:b/>
          <w:bCs/>
          <w:sz w:val="40"/>
          <w:szCs w:val="40"/>
        </w:rPr>
        <w:t>T</w:t>
      </w:r>
      <w:r w:rsidR="00F452C8">
        <w:rPr>
          <w:rFonts w:ascii="Times New Roman" w:hAnsi="Times New Roman"/>
          <w:b/>
          <w:bCs/>
          <w:sz w:val="31"/>
          <w:szCs w:val="31"/>
        </w:rPr>
        <w:t>HE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F452C8">
        <w:rPr>
          <w:rFonts w:ascii="Times New Roman" w:hAnsi="Times New Roman"/>
          <w:b/>
          <w:bCs/>
          <w:sz w:val="31"/>
          <w:szCs w:val="31"/>
        </w:rPr>
        <w:t>NIVERSITY OF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F452C8">
        <w:rPr>
          <w:rFonts w:ascii="Times New Roman" w:hAnsi="Times New Roman"/>
          <w:b/>
          <w:bCs/>
          <w:sz w:val="31"/>
          <w:szCs w:val="31"/>
        </w:rPr>
        <w:t>UGET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F452C8">
        <w:rPr>
          <w:rFonts w:ascii="Times New Roman" w:hAnsi="Times New Roman"/>
          <w:b/>
          <w:bCs/>
          <w:sz w:val="31"/>
          <w:szCs w:val="31"/>
        </w:rPr>
        <w:t>OUND</w:t>
      </w:r>
    </w:p>
    <w:p w:rsidR="00F452C8" w:rsidRPr="007B5722" w:rsidRDefault="004E0D64" w:rsidP="007B572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B5722">
        <w:rPr>
          <w:rFonts w:ascii="Times New Roman" w:hAnsi="Times New Roman"/>
          <w:sz w:val="24"/>
          <w:szCs w:val="24"/>
        </w:rPr>
        <w:t>2015</w:t>
      </w:r>
      <w:r w:rsidR="00B771E3" w:rsidRPr="007B5722">
        <w:rPr>
          <w:rFonts w:ascii="Times New Roman" w:hAnsi="Times New Roman"/>
          <w:sz w:val="24"/>
          <w:szCs w:val="24"/>
        </w:rPr>
        <w:t>-201</w:t>
      </w:r>
      <w:r w:rsidRPr="007B5722">
        <w:rPr>
          <w:rFonts w:ascii="Times New Roman" w:hAnsi="Times New Roman"/>
          <w:sz w:val="24"/>
          <w:szCs w:val="24"/>
        </w:rPr>
        <w:t>6</w:t>
      </w:r>
      <w:r w:rsidR="00F452C8" w:rsidRPr="007B5722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F452C8" w:rsidRPr="007B5722">
        <w:rPr>
          <w:rFonts w:ascii="Times New Roman" w:hAnsi="Times New Roman"/>
          <w:sz w:val="24"/>
          <w:szCs w:val="24"/>
        </w:rPr>
        <w:t>GUIDE</w:t>
      </w:r>
      <w:proofErr w:type="gramEnd"/>
    </w:p>
    <w:p w:rsidR="00F452C8" w:rsidRPr="007B5722" w:rsidRDefault="00F452C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F452C8" w:rsidRPr="007B5722" w:rsidRDefault="00F452C8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7B5722">
        <w:rPr>
          <w:rFonts w:ascii="Times New Roman" w:hAnsi="Times New Roman"/>
          <w:b/>
          <w:bCs/>
          <w:sz w:val="24"/>
          <w:szCs w:val="24"/>
        </w:rPr>
        <w:t>COMPUTER SCIENCE</w:t>
      </w:r>
    </w:p>
    <w:p w:rsidR="00F452C8" w:rsidRPr="007B5722" w:rsidRDefault="00F452C8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 w:rsidRPr="007B5722">
        <w:rPr>
          <w:rFonts w:ascii="Times New Roman" w:hAnsi="Times New Roman"/>
          <w:sz w:val="24"/>
          <w:szCs w:val="24"/>
        </w:rPr>
        <w:t>DEGREE: BS</w:t>
      </w:r>
    </w:p>
    <w:p w:rsidR="00F452C8" w:rsidRPr="007B5722" w:rsidRDefault="00F452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52C8" w:rsidRPr="007B5722" w:rsidRDefault="00F452C8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7B5722">
        <w:rPr>
          <w:rFonts w:ascii="Times New Roman" w:hAnsi="Times New Roman"/>
          <w:sz w:val="24"/>
          <w:szCs w:val="24"/>
        </w:rPr>
        <w:t xml:space="preserve">CONTACT PERSON: </w:t>
      </w:r>
      <w:r w:rsidR="004E0D64" w:rsidRPr="007B5722">
        <w:rPr>
          <w:rFonts w:ascii="Times New Roman" w:hAnsi="Times New Roman"/>
          <w:sz w:val="24"/>
          <w:szCs w:val="24"/>
        </w:rPr>
        <w:t>MICHAEL SPIVEY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F452C8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452C8" w:rsidTr="00581858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452C8" w:rsidTr="00EA3D27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F452C8" w:rsidTr="00EA3D2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452C8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F452C8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EA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EA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EA3D27" w:rsidP="00EA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EA3D27" w:rsidP="00EA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F452C8" w:rsidTr="00581858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F452C8" w:rsidTr="00EA3D27">
        <w:trPr>
          <w:trHeight w:val="57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452C8">
        <w:trPr>
          <w:trHeight w:val="31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5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452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3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58185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F452C8" w:rsidTr="00EA3D2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452C8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300-400 level (see over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300-400 level (see ove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5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452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452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452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58185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F452C8" w:rsidTr="00EA3D27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452C8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F452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452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452C8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20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 w:rsidP="00EA3D27">
            <w:pPr>
              <w:widowControl w:val="0"/>
              <w:autoSpaceDE w:val="0"/>
              <w:autoSpaceDN w:val="0"/>
              <w:adjustRightInd w:val="0"/>
              <w:spacing w:after="0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F452C8" w:rsidRPr="007B5722" w:rsidRDefault="00F452C8" w:rsidP="0082639F">
      <w:pPr>
        <w:widowControl w:val="0"/>
        <w:autoSpaceDE w:val="0"/>
        <w:autoSpaceDN w:val="0"/>
        <w:adjustRightInd w:val="0"/>
        <w:spacing w:after="0" w:line="220" w:lineRule="auto"/>
        <w:ind w:left="270"/>
        <w:rPr>
          <w:rFonts w:ascii="Times New Roman" w:hAnsi="Times New Roman"/>
          <w:sz w:val="20"/>
          <w:szCs w:val="20"/>
        </w:rPr>
      </w:pPr>
      <w:r w:rsidRPr="007B5722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F452C8" w:rsidRPr="007B5722" w:rsidRDefault="00F452C8" w:rsidP="0082639F">
      <w:pPr>
        <w:widowControl w:val="0"/>
        <w:autoSpaceDE w:val="0"/>
        <w:autoSpaceDN w:val="0"/>
        <w:adjustRightInd w:val="0"/>
        <w:spacing w:after="0" w:line="235" w:lineRule="auto"/>
        <w:ind w:left="270"/>
        <w:rPr>
          <w:rFonts w:ascii="Times New Roman" w:hAnsi="Times New Roman"/>
          <w:sz w:val="20"/>
          <w:szCs w:val="20"/>
        </w:rPr>
      </w:pPr>
      <w:r w:rsidRPr="007B5722">
        <w:rPr>
          <w:rFonts w:ascii="Times New Roman" w:hAnsi="Times New Roman"/>
          <w:sz w:val="20"/>
          <w:szCs w:val="20"/>
        </w:rPr>
        <w:t>There are two options for the Computer Science major: the contract option and the standard option.</w:t>
      </w:r>
    </w:p>
    <w:p w:rsidR="00F452C8" w:rsidRPr="007B5722" w:rsidRDefault="00F452C8" w:rsidP="0082639F">
      <w:pPr>
        <w:widowControl w:val="0"/>
        <w:autoSpaceDE w:val="0"/>
        <w:autoSpaceDN w:val="0"/>
        <w:adjustRightInd w:val="0"/>
        <w:spacing w:after="0" w:line="44" w:lineRule="exact"/>
        <w:ind w:left="270"/>
        <w:rPr>
          <w:rFonts w:ascii="Times New Roman" w:hAnsi="Times New Roman"/>
          <w:sz w:val="20"/>
          <w:szCs w:val="20"/>
        </w:rPr>
      </w:pPr>
    </w:p>
    <w:p w:rsidR="004E0D64" w:rsidRPr="007B5722" w:rsidRDefault="004E0D64" w:rsidP="0082639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70" w:right="120"/>
        <w:rPr>
          <w:rFonts w:ascii="Times New Roman" w:hAnsi="Times New Roman"/>
          <w:b/>
          <w:bCs/>
          <w:sz w:val="20"/>
          <w:szCs w:val="20"/>
        </w:rPr>
      </w:pPr>
    </w:p>
    <w:p w:rsidR="00F452C8" w:rsidRPr="007B5722" w:rsidRDefault="00F452C8" w:rsidP="0082639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70" w:right="120"/>
        <w:rPr>
          <w:rFonts w:ascii="Times New Roman" w:hAnsi="Times New Roman"/>
          <w:sz w:val="20"/>
          <w:szCs w:val="20"/>
        </w:rPr>
      </w:pPr>
      <w:r w:rsidRPr="007B5722">
        <w:rPr>
          <w:rFonts w:ascii="Times New Roman" w:hAnsi="Times New Roman"/>
          <w:b/>
          <w:bCs/>
          <w:sz w:val="20"/>
          <w:szCs w:val="20"/>
        </w:rPr>
        <w:t>Contract option</w:t>
      </w:r>
      <w:r w:rsidRPr="007B5722">
        <w:rPr>
          <w:rFonts w:ascii="Times New Roman" w:hAnsi="Times New Roman"/>
          <w:sz w:val="20"/>
          <w:szCs w:val="20"/>
        </w:rPr>
        <w:t xml:space="preserve">: Each contract will consist of: (1) </w:t>
      </w:r>
      <w:proofErr w:type="gramStart"/>
      <w:r w:rsidRPr="007B5722">
        <w:rPr>
          <w:rFonts w:ascii="Times New Roman" w:hAnsi="Times New Roman"/>
          <w:sz w:val="20"/>
          <w:szCs w:val="20"/>
        </w:rPr>
        <w:t>Between</w:t>
      </w:r>
      <w:proofErr w:type="gramEnd"/>
      <w:r w:rsidRPr="007B5722">
        <w:rPr>
          <w:rFonts w:ascii="Times New Roman" w:hAnsi="Times New Roman"/>
          <w:sz w:val="20"/>
          <w:szCs w:val="20"/>
        </w:rPr>
        <w:t xml:space="preserve"> 8 and 16 units with no more than </w:t>
      </w:r>
      <w:r w:rsidR="004E0D64" w:rsidRPr="007B5722">
        <w:rPr>
          <w:rFonts w:ascii="Times New Roman" w:hAnsi="Times New Roman"/>
          <w:sz w:val="20"/>
          <w:szCs w:val="20"/>
        </w:rPr>
        <w:t>10</w:t>
      </w:r>
      <w:r w:rsidRPr="007B5722">
        <w:rPr>
          <w:rFonts w:ascii="Times New Roman" w:hAnsi="Times New Roman"/>
          <w:sz w:val="20"/>
          <w:szCs w:val="20"/>
        </w:rPr>
        <w:t xml:space="preserve"> units in computer science. (2) CSCI 161, 261, 281. (3)</w:t>
      </w:r>
      <w:r w:rsidRPr="007B572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B5722">
        <w:rPr>
          <w:rFonts w:ascii="Times New Roman" w:hAnsi="Times New Roman"/>
          <w:sz w:val="20"/>
          <w:szCs w:val="20"/>
        </w:rPr>
        <w:t xml:space="preserve">Completion of MATH 210. (4) At least five-upper-division (300-400 level) units in computer science. One unit may be from a field other than computer </w:t>
      </w:r>
      <w:r w:rsidR="00B771E3" w:rsidRPr="007B5722">
        <w:rPr>
          <w:rFonts w:ascii="Times New Roman" w:hAnsi="Times New Roman"/>
          <w:sz w:val="20"/>
          <w:szCs w:val="20"/>
        </w:rPr>
        <w:t>science</w:t>
      </w:r>
      <w:r w:rsidRPr="007B5722">
        <w:rPr>
          <w:rFonts w:ascii="Times New Roman" w:hAnsi="Times New Roman"/>
          <w:sz w:val="20"/>
          <w:szCs w:val="20"/>
        </w:rPr>
        <w:t xml:space="preserve"> provided the course has sufficient computer science content. Two units of proof-based or writing courses in compute</w:t>
      </w:r>
      <w:r w:rsidR="007008E5" w:rsidRPr="007B5722">
        <w:rPr>
          <w:rFonts w:ascii="Times New Roman" w:hAnsi="Times New Roman"/>
          <w:sz w:val="20"/>
          <w:szCs w:val="20"/>
        </w:rPr>
        <w:t>r science must be included. Con</w:t>
      </w:r>
      <w:r w:rsidRPr="007B5722">
        <w:rPr>
          <w:rFonts w:ascii="Times New Roman" w:hAnsi="Times New Roman"/>
          <w:sz w:val="20"/>
          <w:szCs w:val="20"/>
        </w:rPr>
        <w:t>tract must be finalized in consultation with the advisor and a departmental committee before the first contract upper-division course is completed.</w:t>
      </w:r>
    </w:p>
    <w:p w:rsidR="00F452C8" w:rsidRPr="007B5722" w:rsidRDefault="00F452C8" w:rsidP="0082639F">
      <w:pPr>
        <w:widowControl w:val="0"/>
        <w:autoSpaceDE w:val="0"/>
        <w:autoSpaceDN w:val="0"/>
        <w:adjustRightInd w:val="0"/>
        <w:spacing w:after="0" w:line="254" w:lineRule="exact"/>
        <w:ind w:left="270"/>
        <w:rPr>
          <w:rFonts w:ascii="Times New Roman" w:hAnsi="Times New Roman"/>
          <w:sz w:val="20"/>
          <w:szCs w:val="20"/>
        </w:rPr>
      </w:pPr>
    </w:p>
    <w:p w:rsidR="00F452C8" w:rsidRPr="007B5722" w:rsidRDefault="00F452C8" w:rsidP="0082639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70"/>
        <w:rPr>
          <w:rFonts w:ascii="Times New Roman" w:hAnsi="Times New Roman"/>
          <w:sz w:val="20"/>
          <w:szCs w:val="20"/>
        </w:rPr>
      </w:pPr>
      <w:r w:rsidRPr="007B5722">
        <w:rPr>
          <w:rFonts w:ascii="Times New Roman" w:hAnsi="Times New Roman"/>
          <w:b/>
          <w:bCs/>
          <w:sz w:val="20"/>
          <w:szCs w:val="20"/>
        </w:rPr>
        <w:t>Standard option</w:t>
      </w:r>
      <w:r w:rsidRPr="007B5722">
        <w:rPr>
          <w:rFonts w:ascii="Times New Roman" w:hAnsi="Times New Roman"/>
          <w:sz w:val="20"/>
          <w:szCs w:val="20"/>
        </w:rPr>
        <w:t xml:space="preserve">: (1) Completion of CSCI 161, 261, </w:t>
      </w:r>
      <w:r w:rsidR="00023BD7" w:rsidRPr="007B5722">
        <w:rPr>
          <w:rFonts w:ascii="Times New Roman" w:hAnsi="Times New Roman"/>
          <w:sz w:val="20"/>
          <w:szCs w:val="20"/>
        </w:rPr>
        <w:t>2</w:t>
      </w:r>
      <w:r w:rsidR="004E0D64" w:rsidRPr="007B5722">
        <w:rPr>
          <w:rFonts w:ascii="Times New Roman" w:hAnsi="Times New Roman"/>
          <w:sz w:val="20"/>
          <w:szCs w:val="20"/>
        </w:rPr>
        <w:t>40</w:t>
      </w:r>
      <w:r w:rsidRPr="007B5722">
        <w:rPr>
          <w:rFonts w:ascii="Times New Roman" w:hAnsi="Times New Roman"/>
          <w:sz w:val="20"/>
          <w:szCs w:val="20"/>
        </w:rPr>
        <w:t xml:space="preserve">. (2) Completion of MATH 210, CSCI </w:t>
      </w:r>
      <w:r w:rsidR="004E0D64" w:rsidRPr="007B5722">
        <w:rPr>
          <w:rFonts w:ascii="Times New Roman" w:hAnsi="Times New Roman"/>
          <w:sz w:val="20"/>
          <w:szCs w:val="20"/>
        </w:rPr>
        <w:t>281</w:t>
      </w:r>
      <w:r w:rsidRPr="007B5722">
        <w:rPr>
          <w:rFonts w:ascii="Times New Roman" w:hAnsi="Times New Roman"/>
          <w:sz w:val="20"/>
          <w:szCs w:val="20"/>
        </w:rPr>
        <w:t>, 291,</w:t>
      </w:r>
      <w:r w:rsidR="004E0D64" w:rsidRPr="007B5722">
        <w:rPr>
          <w:rFonts w:ascii="Times New Roman" w:hAnsi="Times New Roman"/>
          <w:sz w:val="20"/>
          <w:szCs w:val="20"/>
        </w:rPr>
        <w:t xml:space="preserve"> </w:t>
      </w:r>
      <w:r w:rsidRPr="007B5722">
        <w:rPr>
          <w:rFonts w:ascii="Times New Roman" w:hAnsi="Times New Roman"/>
          <w:sz w:val="20"/>
          <w:szCs w:val="20"/>
        </w:rPr>
        <w:t>361. (3) At least two upper-division (300-400 level)</w:t>
      </w:r>
      <w:r w:rsidRPr="007B572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B5722">
        <w:rPr>
          <w:rFonts w:ascii="Times New Roman" w:hAnsi="Times New Roman"/>
          <w:sz w:val="20"/>
          <w:szCs w:val="20"/>
        </w:rPr>
        <w:t>units in computer science. (4) Completion of the Capstone CSCI 440.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52C8">
          <w:pgSz w:w="12240" w:h="15840"/>
          <w:pgMar w:top="480" w:right="420" w:bottom="344" w:left="420" w:header="720" w:footer="720" w:gutter="0"/>
          <w:cols w:space="720" w:equalWidth="0">
            <w:col w:w="11400"/>
          </w:cols>
          <w:noEndnote/>
        </w:sectPr>
      </w:pPr>
    </w:p>
    <w:p w:rsidR="00F452C8" w:rsidRDefault="0023682E" w:rsidP="007B5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C8">
        <w:rPr>
          <w:rFonts w:ascii="Times New Roman" w:hAnsi="Times New Roman"/>
          <w:b/>
          <w:bCs/>
          <w:sz w:val="40"/>
          <w:szCs w:val="40"/>
        </w:rPr>
        <w:t>T</w:t>
      </w:r>
      <w:r w:rsidR="00F452C8">
        <w:rPr>
          <w:rFonts w:ascii="Times New Roman" w:hAnsi="Times New Roman"/>
          <w:b/>
          <w:bCs/>
          <w:sz w:val="31"/>
          <w:szCs w:val="31"/>
        </w:rPr>
        <w:t>HE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F452C8">
        <w:rPr>
          <w:rFonts w:ascii="Times New Roman" w:hAnsi="Times New Roman"/>
          <w:b/>
          <w:bCs/>
          <w:sz w:val="31"/>
          <w:szCs w:val="31"/>
        </w:rPr>
        <w:t>NIVERSITY OF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F452C8">
        <w:rPr>
          <w:rFonts w:ascii="Times New Roman" w:hAnsi="Times New Roman"/>
          <w:b/>
          <w:bCs/>
          <w:sz w:val="31"/>
          <w:szCs w:val="31"/>
        </w:rPr>
        <w:t>UGET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F452C8">
        <w:rPr>
          <w:rFonts w:ascii="Times New Roman" w:hAnsi="Times New Roman"/>
          <w:b/>
          <w:bCs/>
          <w:sz w:val="31"/>
          <w:szCs w:val="31"/>
        </w:rPr>
        <w:t>OUND</w:t>
      </w:r>
    </w:p>
    <w:p w:rsidR="00F452C8" w:rsidRPr="007B5722" w:rsidRDefault="00F452C8" w:rsidP="007B572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B5722">
        <w:rPr>
          <w:rFonts w:ascii="Times New Roman" w:hAnsi="Times New Roman"/>
          <w:sz w:val="24"/>
          <w:szCs w:val="24"/>
        </w:rPr>
        <w:t>COURSE CHECKLIST</w:t>
      </w:r>
    </w:p>
    <w:p w:rsidR="00F452C8" w:rsidRPr="007B5722" w:rsidRDefault="00F452C8" w:rsidP="007B5722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F452C8" w:rsidRPr="007B5722" w:rsidRDefault="00F452C8" w:rsidP="007B5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5722">
        <w:rPr>
          <w:rFonts w:ascii="Times New Roman" w:hAnsi="Times New Roman"/>
          <w:b/>
          <w:bCs/>
          <w:sz w:val="24"/>
          <w:szCs w:val="24"/>
        </w:rPr>
        <w:t>COMPUTER SCIENCE</w:t>
      </w:r>
    </w:p>
    <w:p w:rsidR="00F452C8" w:rsidRPr="00581858" w:rsidRDefault="00F452C8" w:rsidP="00581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F452C8" w:rsidRDefault="00F452C8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52C8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F452C8" w:rsidRDefault="0035027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64D99895" wp14:editId="0ABF8152">
                <wp:simplePos x="0" y="0"/>
                <wp:positionH relativeFrom="column">
                  <wp:posOffset>-28575</wp:posOffset>
                </wp:positionH>
                <wp:positionV relativeFrom="paragraph">
                  <wp:posOffset>15240</wp:posOffset>
                </wp:positionV>
                <wp:extent cx="0" cy="2295525"/>
                <wp:effectExtent l="0" t="0" r="19050" b="952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2pt" to="-2.2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zLEgIAACk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90C7CC2" wp14:editId="1F1B1949">
                <wp:simplePos x="0" y="0"/>
                <wp:positionH relativeFrom="column">
                  <wp:posOffset>2076450</wp:posOffset>
                </wp:positionH>
                <wp:positionV relativeFrom="paragraph">
                  <wp:posOffset>15240</wp:posOffset>
                </wp:positionV>
                <wp:extent cx="0" cy="2295525"/>
                <wp:effectExtent l="0" t="0" r="19050" b="9525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.2pt" to="163.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+WEwIAACo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DA5D431" wp14:editId="0DCA515E">
                <wp:simplePos x="0" y="0"/>
                <wp:positionH relativeFrom="column">
                  <wp:posOffset>2600325</wp:posOffset>
                </wp:positionH>
                <wp:positionV relativeFrom="paragraph">
                  <wp:posOffset>15240</wp:posOffset>
                </wp:positionV>
                <wp:extent cx="0" cy="2295525"/>
                <wp:effectExtent l="0" t="0" r="19050" b="9525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1.2pt" to="204.7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opFAIAACo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5A0367A" wp14:editId="0E56AA0F">
                <wp:simplePos x="0" y="0"/>
                <wp:positionH relativeFrom="column">
                  <wp:posOffset>3049270</wp:posOffset>
                </wp:positionH>
                <wp:positionV relativeFrom="paragraph">
                  <wp:posOffset>15240</wp:posOffset>
                </wp:positionV>
                <wp:extent cx="0" cy="2295525"/>
                <wp:effectExtent l="0" t="0" r="19050" b="952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1.2pt" to="240.1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qOFAIAACo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" o:allowincell="f" strokecolor="#0c0c0c" strokeweight=".6pt"/>
            </w:pict>
          </mc:Fallback>
        </mc:AlternateConten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00"/>
      </w:tblGrid>
      <w:tr w:rsidR="00F452C8">
        <w:trPr>
          <w:trHeight w:val="2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S    </w:t>
            </w:r>
            <w:r w:rsidR="00EA3D2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TERM</w:t>
            </w:r>
            <w:r w:rsidR="00EA3D2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DE</w:t>
            </w:r>
          </w:p>
        </w:tc>
      </w:tr>
    </w:tbl>
    <w:p w:rsidR="00F452C8" w:rsidRDefault="0023682E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2DC6BCB8" wp14:editId="3C42AC52">
                <wp:simplePos x="0" y="0"/>
                <wp:positionH relativeFrom="column">
                  <wp:posOffset>-33020</wp:posOffset>
                </wp:positionH>
                <wp:positionV relativeFrom="paragraph">
                  <wp:posOffset>-184785</wp:posOffset>
                </wp:positionV>
                <wp:extent cx="2109470" cy="257175"/>
                <wp:effectExtent l="0" t="0" r="0" b="381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.6pt;margin-top:-14.55pt;width:166.1pt;height:20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5F4239AA" wp14:editId="0AAB05FA">
                <wp:simplePos x="0" y="0"/>
                <wp:positionH relativeFrom="column">
                  <wp:posOffset>3046730</wp:posOffset>
                </wp:positionH>
                <wp:positionV relativeFrom="paragraph">
                  <wp:posOffset>-184785</wp:posOffset>
                </wp:positionV>
                <wp:extent cx="582295" cy="257175"/>
                <wp:effectExtent l="0" t="0" r="0" b="381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9.9pt;margin-top:-14.55pt;width:45.85pt;height:20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iyew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E110BC7" wp14:editId="4EFDC7D4">
                <wp:simplePos x="0" y="0"/>
                <wp:positionH relativeFrom="column">
                  <wp:posOffset>2076450</wp:posOffset>
                </wp:positionH>
                <wp:positionV relativeFrom="paragraph">
                  <wp:posOffset>-184785</wp:posOffset>
                </wp:positionV>
                <wp:extent cx="970280" cy="257175"/>
                <wp:effectExtent l="0" t="0" r="1270" b="381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3.5pt;margin-top:-14.55pt;width:76.4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543F3F7" wp14:editId="5AF32A30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3653790" cy="0"/>
                <wp:effectExtent l="8890" t="9525" r="13970" b="9525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285.4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SAFQIAACoEAAAOAAAAZHJzL2Uyb0RvYy54bWysU8GO2jAQvVfqP1i5QxLIBo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DA65D03" wp14:editId="324B134F">
                <wp:simplePos x="0" y="0"/>
                <wp:positionH relativeFrom="column">
                  <wp:posOffset>-29210</wp:posOffset>
                </wp:positionH>
                <wp:positionV relativeFrom="paragraph">
                  <wp:posOffset>73025</wp:posOffset>
                </wp:positionV>
                <wp:extent cx="3653790" cy="0"/>
                <wp:effectExtent l="8890" t="6350" r="13970" b="1270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5pt" to="285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1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53081AA" wp14:editId="30EB0092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7620" r="13970" b="1143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DBFQIAACk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2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281A227" wp14:editId="02368617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8890" r="13970" b="1016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D7EgIAACkEAAAOAAAAZHJzL2Uyb0RvYy54bWysU8GO2jAQvVfqP1i+QxLIsh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" o:allowincell="f" strokecolor="#0c0c0c" strokeweight=".21164mm"/>
            </w:pict>
          </mc:Fallback>
        </mc:AlternateContent>
      </w:r>
    </w:p>
    <w:p w:rsidR="00F452C8" w:rsidRDefault="00B771E3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R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0C2E49F" wp14:editId="4FC94715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8255" r="13970" b="10795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HM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7B8DE9D" wp14:editId="0A413303">
                <wp:simplePos x="0" y="0"/>
                <wp:positionH relativeFrom="column">
                  <wp:posOffset>-29210</wp:posOffset>
                </wp:positionH>
                <wp:positionV relativeFrom="paragraph">
                  <wp:posOffset>73660</wp:posOffset>
                </wp:positionV>
                <wp:extent cx="3653790" cy="0"/>
                <wp:effectExtent l="8890" t="6985" r="13970" b="1206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pt" to="28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MA (CSCI 161, 261; MATH 180, 181)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24EA4E1" wp14:editId="1E17F45A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8255" r="13970" b="1079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hm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S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805E569" wp14:editId="353EA6EA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7620" r="13970" b="1143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hcFQIAACk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L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3F963A92" wp14:editId="0151CB89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8890" r="13970" b="1016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j7FQIAACk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N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39F9E7BD" wp14:editId="433C1481">
                <wp:simplePos x="0" y="0"/>
                <wp:positionH relativeFrom="column">
                  <wp:posOffset>-29210</wp:posOffset>
                </wp:positionH>
                <wp:positionV relativeFrom="paragraph">
                  <wp:posOffset>72390</wp:posOffset>
                </wp:positionV>
                <wp:extent cx="3653790" cy="0"/>
                <wp:effectExtent l="8890" t="5715" r="13970" b="1333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pt" to="285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1E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" o:allowincell="f" strokecolor="#0c0c0c" strokeweight=".21164mm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F452C8" w:rsidRPr="0039609A" w:rsidRDefault="00F45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9609A">
        <w:rPr>
          <w:rFonts w:ascii="Times New Roman" w:hAnsi="Times New Roman"/>
          <w:sz w:val="18"/>
          <w:szCs w:val="18"/>
        </w:rPr>
        <w:t>SSI1= Seminar in Scholarly Inquiry1   MA= Mathematical Approaches</w:t>
      </w:r>
    </w:p>
    <w:p w:rsidR="00F452C8" w:rsidRPr="0039609A" w:rsidRDefault="00F452C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39609A">
        <w:rPr>
          <w:rFonts w:ascii="Times New Roman" w:hAnsi="Times New Roman"/>
          <w:sz w:val="18"/>
          <w:szCs w:val="18"/>
        </w:rPr>
        <w:t>SSI2= Seminar in Scholarly Inquiry2   NS= Natural Scientific Approaches</w:t>
      </w:r>
    </w:p>
    <w:p w:rsidR="00F452C8" w:rsidRPr="0039609A" w:rsidRDefault="00F452C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18"/>
          <w:szCs w:val="18"/>
        </w:rPr>
      </w:pPr>
    </w:p>
    <w:p w:rsidR="00F452C8" w:rsidRPr="0039609A" w:rsidRDefault="00B771E3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39609A">
        <w:rPr>
          <w:rFonts w:ascii="Times New Roman" w:hAnsi="Times New Roman"/>
          <w:sz w:val="18"/>
          <w:szCs w:val="18"/>
        </w:rPr>
        <w:t>AR</w:t>
      </w:r>
      <w:r w:rsidR="00F452C8" w:rsidRPr="0039609A">
        <w:rPr>
          <w:rFonts w:ascii="Times New Roman" w:hAnsi="Times New Roman"/>
          <w:sz w:val="18"/>
          <w:szCs w:val="18"/>
        </w:rPr>
        <w:t>= Art</w:t>
      </w:r>
      <w:r w:rsidR="007008E5" w:rsidRPr="0039609A">
        <w:rPr>
          <w:rFonts w:ascii="Times New Roman" w:hAnsi="Times New Roman"/>
          <w:sz w:val="18"/>
          <w:szCs w:val="18"/>
        </w:rPr>
        <w:t>i</w:t>
      </w:r>
      <w:r w:rsidR="00F452C8" w:rsidRPr="0039609A">
        <w:rPr>
          <w:rFonts w:ascii="Times New Roman" w:hAnsi="Times New Roman"/>
          <w:sz w:val="18"/>
          <w:szCs w:val="18"/>
        </w:rPr>
        <w:t>s</w:t>
      </w:r>
      <w:r w:rsidR="007008E5" w:rsidRPr="0039609A">
        <w:rPr>
          <w:rFonts w:ascii="Times New Roman" w:hAnsi="Times New Roman"/>
          <w:sz w:val="18"/>
          <w:szCs w:val="18"/>
        </w:rPr>
        <w:t>tic</w:t>
      </w:r>
      <w:r w:rsidR="00F452C8" w:rsidRPr="0039609A">
        <w:rPr>
          <w:rFonts w:ascii="Times New Roman" w:hAnsi="Times New Roman"/>
          <w:sz w:val="18"/>
          <w:szCs w:val="18"/>
        </w:rPr>
        <w:t xml:space="preserve"> Approaches</w:t>
      </w:r>
      <w:r w:rsidR="00F452C8" w:rsidRPr="0039609A">
        <w:rPr>
          <w:rFonts w:ascii="Times New Roman" w:hAnsi="Times New Roman"/>
          <w:sz w:val="18"/>
          <w:szCs w:val="18"/>
        </w:rPr>
        <w:tab/>
        <w:t>SL= Social Scientific Approaches</w:t>
      </w:r>
    </w:p>
    <w:p w:rsidR="00F452C8" w:rsidRPr="0039609A" w:rsidRDefault="00F452C8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39609A">
        <w:rPr>
          <w:rFonts w:ascii="Times New Roman" w:hAnsi="Times New Roman"/>
          <w:sz w:val="18"/>
          <w:szCs w:val="18"/>
        </w:rPr>
        <w:t>HM= Humanistic Approaches</w:t>
      </w:r>
      <w:r w:rsidRPr="0039609A">
        <w:rPr>
          <w:rFonts w:ascii="Times New Roman" w:hAnsi="Times New Roman"/>
          <w:sz w:val="18"/>
          <w:szCs w:val="18"/>
        </w:rPr>
        <w:tab/>
        <w:t>CN= Connections</w:t>
      </w:r>
    </w:p>
    <w:p w:rsidR="00F452C8" w:rsidRPr="0039609A" w:rsidRDefault="00F452C8">
      <w:pPr>
        <w:widowControl w:val="0"/>
        <w:autoSpaceDE w:val="0"/>
        <w:autoSpaceDN w:val="0"/>
        <w:adjustRightInd w:val="0"/>
        <w:spacing w:after="0" w:line="239" w:lineRule="auto"/>
        <w:ind w:left="2900"/>
        <w:rPr>
          <w:rFonts w:ascii="Times New Roman" w:hAnsi="Times New Roman"/>
          <w:sz w:val="18"/>
          <w:szCs w:val="18"/>
        </w:rPr>
      </w:pPr>
      <w:r w:rsidRPr="0039609A">
        <w:rPr>
          <w:rFonts w:ascii="Times New Roman" w:hAnsi="Times New Roman"/>
          <w:sz w:val="18"/>
          <w:szCs w:val="18"/>
        </w:rPr>
        <w:t>FL= Foreign Language</w:t>
      </w:r>
    </w:p>
    <w:p w:rsidR="00F452C8" w:rsidRDefault="005818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EB6BCE" wp14:editId="4C93C0F6">
                <wp:simplePos x="0" y="0"/>
                <wp:positionH relativeFrom="column">
                  <wp:posOffset>-17780</wp:posOffset>
                </wp:positionH>
                <wp:positionV relativeFrom="paragraph">
                  <wp:posOffset>81280</wp:posOffset>
                </wp:positionV>
                <wp:extent cx="3648075" cy="990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58" w:rsidRPr="00473583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581858" w:rsidRPr="00473583" w:rsidRDefault="00581858" w:rsidP="00581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4pt;margin-top:6.4pt;width:287.25pt;height:7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" fillcolor="white [3201]" strokeweight=".5pt">
                <v:textbox>
                  <w:txbxContent>
                    <w:p w:rsidR="00581858" w:rsidRPr="00473583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581858" w:rsidRPr="00473583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81858" w:rsidRPr="00473583" w:rsidRDefault="00581858" w:rsidP="00581858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581858" w:rsidRPr="00473583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81858" w:rsidRPr="00473583" w:rsidRDefault="00581858" w:rsidP="00581858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581858" w:rsidRPr="00473583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81858" w:rsidRPr="00473583" w:rsidRDefault="00581858" w:rsidP="00581858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581858" w:rsidRPr="00473583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81858" w:rsidRPr="00473583" w:rsidRDefault="00581858" w:rsidP="00581858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581858" w:rsidRPr="00473583" w:rsidRDefault="00581858" w:rsidP="00581858"/>
                  </w:txbxContent>
                </v:textbox>
              </v:shape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5E7269" wp14:editId="51580634">
                <wp:simplePos x="0" y="0"/>
                <wp:positionH relativeFrom="column">
                  <wp:posOffset>-17780</wp:posOffset>
                </wp:positionH>
                <wp:positionV relativeFrom="paragraph">
                  <wp:posOffset>173355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58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581858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581858" w:rsidRDefault="00581858" w:rsidP="00581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7" type="#_x0000_t202" style="position:absolute;margin-left:-1.4pt;margin-top:13.65pt;width:287.25pt;height:30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g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A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" fillcolor="white [3201]" strokeweight=".5pt">
                <v:textbox>
                  <w:txbxContent>
                    <w:p w:rsidR="00581858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581858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581858" w:rsidRDefault="00581858" w:rsidP="00581858"/>
                  </w:txbxContent>
                </v:textbox>
              </v:shape>
            </w:pict>
          </mc:Fallback>
        </mc:AlternateContent>
      </w: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28362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9375E5" wp14:editId="6D1E9BFE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3652520" cy="540385"/>
                <wp:effectExtent l="0" t="0" r="2413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624" w:rsidRDefault="00283624" w:rsidP="002836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283624" w:rsidRDefault="00283624" w:rsidP="002836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283624" w:rsidRDefault="00283624" w:rsidP="00283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-1.35pt;margin-top:.15pt;width:287.6pt;height:4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" fillcolor="white [3201]" strokeweight=".5pt">
                <v:textbox>
                  <w:txbxContent>
                    <w:p w:rsidR="00283624" w:rsidRDefault="00283624" w:rsidP="002836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283624" w:rsidRDefault="00283624" w:rsidP="002836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:rsidR="00283624" w:rsidRDefault="00283624" w:rsidP="00283624"/>
                  </w:txbxContent>
                </v:textbox>
              </v:shape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452C8" w:rsidRDefault="00F452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56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F452C8" w:rsidTr="00EA3D27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35027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 wp14:anchorId="749B1229" wp14:editId="7C14B649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890</wp:posOffset>
                      </wp:positionV>
                      <wp:extent cx="3810" cy="2295525"/>
                      <wp:effectExtent l="0" t="0" r="34290" b="9525"/>
                      <wp:wrapNone/>
                      <wp:docPr id="1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2295525"/>
                              </a:xfrm>
                              <a:prstGeom prst="line">
                                <a:avLst/>
                              </a:prstGeom>
                              <a:noFill/>
                              <a:ln w="7619">
                                <a:solidFill>
                                  <a:srgbClr val="0C0C0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.7pt" to="-6.2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" o:allowincell="f" strokecolor="#0c0c0c" strokeweight=".21164mm"/>
                  </w:pict>
                </mc:Fallback>
              </mc:AlternateContent>
            </w:r>
            <w:r w:rsidR="00F452C8"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F452C8" w:rsidTr="00EA3D2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Pr="00EA3D27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MATH 210</w:t>
            </w:r>
            <w:r w:rsidR="00EA3D27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Pr="00EA3D27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CSCI 281</w:t>
            </w:r>
            <w:r w:rsidR="00EA3D27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S 3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300-400 level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F452C8" w:rsidRDefault="00F452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</w:t>
      </w:r>
      <w:bookmarkStart w:id="2" w:name="_GoBack"/>
      <w:bookmarkEnd w:id="2"/>
      <w:r>
        <w:rPr>
          <w:rFonts w:ascii="Times New Roman" w:hAnsi="Times New Roman"/>
          <w:b/>
          <w:bCs/>
          <w:sz w:val="20"/>
          <w:szCs w:val="20"/>
        </w:rPr>
        <w:t>N ANALYSIS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52C8">
          <w:type w:val="continuous"/>
          <w:pgSz w:w="12240" w:h="15840"/>
          <w:pgMar w:top="540" w:right="360" w:bottom="1440" w:left="420" w:header="720" w:footer="720" w:gutter="0"/>
          <w:cols w:num="2" w:space="240" w:equalWidth="0">
            <w:col w:w="5600" w:space="240"/>
            <w:col w:w="5620"/>
          </w:cols>
          <w:noEndnote/>
        </w:sectPr>
      </w:pPr>
    </w:p>
    <w:p w:rsidR="00F452C8" w:rsidRDefault="00283624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A1C9DF" wp14:editId="62CA33D2">
                <wp:simplePos x="0" y="0"/>
                <wp:positionH relativeFrom="column">
                  <wp:posOffset>-41275</wp:posOffset>
                </wp:positionH>
                <wp:positionV relativeFrom="paragraph">
                  <wp:posOffset>184785</wp:posOffset>
                </wp:positionV>
                <wp:extent cx="7305675" cy="28003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800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51" w:rsidRPr="007B5722" w:rsidRDefault="00717451" w:rsidP="007174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B572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17451" w:rsidRPr="007B5722" w:rsidRDefault="00717451" w:rsidP="00B771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3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17451" w:rsidRPr="007B5722" w:rsidRDefault="00717451" w:rsidP="00B771E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B57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jors must maintain a minimum 2.0 GPA in all contract courses and in all upper-division courses. At least </w:t>
                            </w:r>
                            <w:r w:rsidR="004E0D64" w:rsidRPr="007B57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</w:t>
                            </w:r>
                            <w:r w:rsidRPr="007B57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units of upper-division contract courses must be completed at Puget Sound (one of these </w:t>
                            </w:r>
                            <w:r w:rsidR="004E0D64" w:rsidRPr="007B57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</w:t>
                            </w:r>
                            <w:r w:rsidRPr="007B57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units may be taken as part of a study abroad program, subject to prior approval by the student's contract committee). A grade of C- or better is required in all prerequisite courses in Math and Computer Science.</w:t>
                            </w:r>
                          </w:p>
                          <w:p w:rsidR="00717451" w:rsidRPr="007B5722" w:rsidRDefault="00717451" w:rsidP="00B771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17451" w:rsidRPr="007B5722" w:rsidRDefault="00717451" w:rsidP="00EA3D2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B57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udents majoring in Computer Science </w:t>
                            </w:r>
                            <w:r w:rsidR="004E0D64" w:rsidRPr="007B57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re</w:t>
                            </w:r>
                            <w:r w:rsidR="00EA3D27" w:rsidRPr="007B57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encouraged to take MATH 210 in the first two years, preferably concurrently with CSCI 281.</w:t>
                            </w:r>
                          </w:p>
                          <w:p w:rsidR="00717451" w:rsidRPr="007008E5" w:rsidRDefault="00717451" w:rsidP="007174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717451" w:rsidRPr="007008E5" w:rsidRDefault="00717451" w:rsidP="007174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717451" w:rsidRDefault="00717451" w:rsidP="007174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17451" w:rsidRDefault="0071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-3.25pt;margin-top:14.55pt;width:575.25pt;height:220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" filled="f" strokecolor="black [3213]" strokeweight=".25pt">
                <v:textbox>
                  <w:txbxContent>
                    <w:p w:rsidR="00717451" w:rsidRPr="007B5722" w:rsidRDefault="00717451" w:rsidP="007174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B5722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17451" w:rsidRPr="007B5722" w:rsidRDefault="00717451" w:rsidP="00B771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3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17451" w:rsidRPr="007B5722" w:rsidRDefault="00717451" w:rsidP="00B771E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B57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ajors must maintain a minimum 2.0 GPA in all contract courses and in all upper-division courses. At least </w:t>
                      </w:r>
                      <w:r w:rsidR="004E0D64" w:rsidRPr="007B57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</w:t>
                      </w:r>
                      <w:r w:rsidRPr="007B57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units of upper-division contract courses must be completed at Puget Sound (one of these </w:t>
                      </w:r>
                      <w:r w:rsidR="004E0D64" w:rsidRPr="007B57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</w:t>
                      </w:r>
                      <w:r w:rsidRPr="007B57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units may be taken as part of a study abroad program, subject to prior approval by the student's contract committee). A grade of C- or better is required in all prerequisite courses in Math and Computer Science.</w:t>
                      </w:r>
                    </w:p>
                    <w:p w:rsidR="00717451" w:rsidRPr="007B5722" w:rsidRDefault="00717451" w:rsidP="00B771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5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17451" w:rsidRPr="007B5722" w:rsidRDefault="00717451" w:rsidP="00EA3D2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B57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tudents majoring in Computer Science </w:t>
                      </w:r>
                      <w:r w:rsidR="004E0D64" w:rsidRPr="007B57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re</w:t>
                      </w:r>
                      <w:r w:rsidR="00EA3D27" w:rsidRPr="007B57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encouraged to take MATH 210 in the first two years, preferably concurrently with CSCI 281.</w:t>
                      </w:r>
                    </w:p>
                    <w:p w:rsidR="00717451" w:rsidRPr="007008E5" w:rsidRDefault="00717451" w:rsidP="00717451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</w:p>
                    <w:p w:rsidR="00717451" w:rsidRPr="007008E5" w:rsidRDefault="00717451" w:rsidP="00717451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</w:p>
                    <w:p w:rsidR="00717451" w:rsidRDefault="00717451" w:rsidP="007174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717451" w:rsidRDefault="00717451"/>
                  </w:txbxContent>
                </v:textbox>
              </v:shape>
            </w:pict>
          </mc:Fallback>
        </mc:AlternateContent>
      </w:r>
    </w:p>
    <w:p w:rsidR="00F452C8" w:rsidRPr="007008E5" w:rsidRDefault="00F452C8" w:rsidP="00717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F452C8" w:rsidRPr="00FA427D" w:rsidRDefault="00F452C8" w:rsidP="00717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F452C8" w:rsidRPr="00FA427D">
          <w:type w:val="continuous"/>
          <w:pgSz w:w="12240" w:h="15840"/>
          <w:pgMar w:top="540" w:right="480" w:bottom="1440" w:left="440" w:header="720" w:footer="720" w:gutter="0"/>
          <w:cols w:space="240" w:equalWidth="0">
            <w:col w:w="11320"/>
          </w:cols>
          <w:noEndnote/>
        </w:sectPr>
      </w:pPr>
    </w:p>
    <w:p w:rsidR="00BE478E" w:rsidRPr="00FA427D" w:rsidRDefault="00BE478E" w:rsidP="00717451">
      <w:pPr>
        <w:spacing w:before="200" w:line="240" w:lineRule="auto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FA427D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FA427D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FA427D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FA427D" w:rsidRDefault="00BE478E" w:rsidP="00717451">
      <w:pPr>
        <w:spacing w:before="200" w:line="240" w:lineRule="auto"/>
        <w:rPr>
          <w:rFonts w:ascii="Arial" w:hAnsi="Arial" w:cs="Arial"/>
          <w:vanish/>
          <w:sz w:val="32"/>
          <w:szCs w:val="32"/>
          <w:lang w:eastAsia="ja-JP"/>
        </w:rPr>
      </w:pPr>
      <w:r w:rsidRPr="00FA427D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FA427D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FA427D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FA427D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FA427D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FA427D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FA427D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7008E5" w:rsidRDefault="00140CF8" w:rsidP="00717451">
      <w:pPr>
        <w:spacing w:before="200" w:line="240" w:lineRule="auto"/>
        <w:rPr>
          <w:rFonts w:ascii="Arial" w:hAnsi="Arial" w:cs="Arial"/>
          <w:sz w:val="20"/>
          <w:szCs w:val="20"/>
          <w:lang w:eastAsia="ja-JP"/>
        </w:rPr>
      </w:pPr>
      <w:r w:rsidRPr="00FA427D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p w:rsidR="00717451" w:rsidRPr="007008E5" w:rsidRDefault="00717451">
      <w:pPr>
        <w:spacing w:before="200" w:line="240" w:lineRule="auto"/>
        <w:rPr>
          <w:rFonts w:ascii="Arial" w:hAnsi="Arial" w:cs="Arial"/>
          <w:sz w:val="20"/>
          <w:szCs w:val="20"/>
          <w:lang w:eastAsia="ja-JP"/>
        </w:rPr>
      </w:pPr>
    </w:p>
    <w:sectPr w:rsidR="00717451" w:rsidRPr="007008E5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51" w:rsidRDefault="00717451" w:rsidP="00717451">
      <w:pPr>
        <w:spacing w:after="0" w:line="240" w:lineRule="auto"/>
      </w:pPr>
      <w:r>
        <w:separator/>
      </w:r>
    </w:p>
  </w:endnote>
  <w:endnote w:type="continuationSeparator" w:id="0">
    <w:p w:rsidR="00717451" w:rsidRDefault="00717451" w:rsidP="0071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51" w:rsidRDefault="00717451" w:rsidP="00717451">
      <w:pPr>
        <w:spacing w:after="0" w:line="240" w:lineRule="auto"/>
      </w:pPr>
      <w:r>
        <w:separator/>
      </w:r>
    </w:p>
  </w:footnote>
  <w:footnote w:type="continuationSeparator" w:id="0">
    <w:p w:rsidR="00717451" w:rsidRDefault="00717451" w:rsidP="0071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DA14B05"/>
    <w:multiLevelType w:val="hybridMultilevel"/>
    <w:tmpl w:val="DFA422D6"/>
    <w:lvl w:ilvl="0" w:tplc="D9E275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23BD7"/>
    <w:rsid w:val="00140CF8"/>
    <w:rsid w:val="0023682E"/>
    <w:rsid w:val="00283624"/>
    <w:rsid w:val="00350279"/>
    <w:rsid w:val="0039609A"/>
    <w:rsid w:val="003B4012"/>
    <w:rsid w:val="00402CF2"/>
    <w:rsid w:val="004E0D64"/>
    <w:rsid w:val="00581858"/>
    <w:rsid w:val="007008E5"/>
    <w:rsid w:val="00701E58"/>
    <w:rsid w:val="00717451"/>
    <w:rsid w:val="007A2ECD"/>
    <w:rsid w:val="007B5722"/>
    <w:rsid w:val="0082639F"/>
    <w:rsid w:val="008839C2"/>
    <w:rsid w:val="009F4F10"/>
    <w:rsid w:val="00B771E3"/>
    <w:rsid w:val="00BD6D61"/>
    <w:rsid w:val="00BE478E"/>
    <w:rsid w:val="00BF1173"/>
    <w:rsid w:val="00DD581B"/>
    <w:rsid w:val="00EA3D27"/>
    <w:rsid w:val="00F452C8"/>
    <w:rsid w:val="00F72DE0"/>
    <w:rsid w:val="00FA427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51"/>
  </w:style>
  <w:style w:type="paragraph" w:styleId="Footer">
    <w:name w:val="footer"/>
    <w:basedOn w:val="Normal"/>
    <w:link w:val="FooterChar"/>
    <w:uiPriority w:val="99"/>
    <w:unhideWhenUsed/>
    <w:rsid w:val="0071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51"/>
  </w:style>
  <w:style w:type="paragraph" w:styleId="Footer">
    <w:name w:val="footer"/>
    <w:basedOn w:val="Normal"/>
    <w:link w:val="FooterChar"/>
    <w:uiPriority w:val="99"/>
    <w:unhideWhenUsed/>
    <w:rsid w:val="0071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EDC-5657-45B2-9E38-7B1927C7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dcterms:created xsi:type="dcterms:W3CDTF">2015-04-23T17:06:00Z</dcterms:created>
  <dcterms:modified xsi:type="dcterms:W3CDTF">2015-06-11T22:34:00Z</dcterms:modified>
</cp:coreProperties>
</file>